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17D" w:rsidP="00342B83" w:rsidRDefault="005F7392" w14:paraId="023B8132" w14:textId="07759F9C">
      <w:pPr>
        <w:pStyle w:val="Heading1"/>
      </w:pPr>
      <w:r>
        <w:t>Stronger Together</w:t>
      </w:r>
      <w:r w:rsidR="00342B83">
        <w:t>: Reporting Form</w:t>
      </w:r>
      <w:r>
        <w:t xml:space="preserve"> Template</w:t>
      </w:r>
    </w:p>
    <w:p w:rsidR="00957CA2" w:rsidP="00940515" w:rsidRDefault="00957CA2" w14:paraId="3FD814C9" w14:textId="77777777">
      <w:pPr>
        <w:spacing w:after="0"/>
      </w:pPr>
    </w:p>
    <w:p w:rsidRPr="00FD6628" w:rsidR="00342B83" w:rsidP="00940515" w:rsidRDefault="00940515" w14:paraId="5FA230A5" w14:textId="77777777">
      <w:pPr>
        <w:spacing w:after="0"/>
      </w:pPr>
      <w:r w:rsidRPr="00FD6628">
        <w:t>This form is intended to do 3 things:</w:t>
      </w:r>
    </w:p>
    <w:p w:rsidRPr="00FD6628" w:rsidR="00940515" w:rsidP="00940515" w:rsidRDefault="00940515" w14:paraId="6C3121AD" w14:textId="77777777">
      <w:pPr>
        <w:spacing w:after="0"/>
      </w:pPr>
    </w:p>
    <w:p w:rsidRPr="00FD6628" w:rsidR="00940515" w:rsidP="00940515" w:rsidRDefault="00940515" w14:paraId="33E5CDBA" w14:textId="77777777">
      <w:pPr>
        <w:pStyle w:val="ListParagraph"/>
        <w:numPr>
          <w:ilvl w:val="0"/>
          <w:numId w:val="1"/>
        </w:numPr>
        <w:spacing w:after="0"/>
      </w:pPr>
      <w:r w:rsidRPr="00FD6628">
        <w:t xml:space="preserve">Identify any areas where your grant could use extra </w:t>
      </w:r>
      <w:proofErr w:type="gramStart"/>
      <w:r w:rsidRPr="00FD6628">
        <w:t>support;</w:t>
      </w:r>
      <w:proofErr w:type="gramEnd"/>
      <w:r w:rsidRPr="00FD6628">
        <w:t xml:space="preserve"> </w:t>
      </w:r>
    </w:p>
    <w:p w:rsidRPr="00FD6628" w:rsidR="00940515" w:rsidP="00940515" w:rsidRDefault="00940515" w14:paraId="1212375C" w14:textId="77777777">
      <w:pPr>
        <w:pStyle w:val="ListParagraph"/>
        <w:numPr>
          <w:ilvl w:val="0"/>
          <w:numId w:val="1"/>
        </w:numPr>
        <w:spacing w:after="0"/>
      </w:pPr>
      <w:r w:rsidRPr="00FD6628">
        <w:t xml:space="preserve">Helpfully and accurately describe the good in your community that the state’s grant money is accomplishing; and </w:t>
      </w:r>
    </w:p>
    <w:p w:rsidRPr="00FD6628" w:rsidR="00940515" w:rsidP="00940515" w:rsidRDefault="00940515" w14:paraId="5FE26F47" w14:textId="77777777">
      <w:pPr>
        <w:pStyle w:val="ListParagraph"/>
        <w:numPr>
          <w:ilvl w:val="0"/>
          <w:numId w:val="1"/>
        </w:numPr>
        <w:spacing w:after="0"/>
      </w:pPr>
      <w:r w:rsidRPr="00FD6628">
        <w:t xml:space="preserve">Be a transparent monitoring tool to make sure grant activity is proceeding. </w:t>
      </w:r>
    </w:p>
    <w:p w:rsidRPr="00FD6628" w:rsidR="00940515" w:rsidP="00940515" w:rsidRDefault="00940515" w14:paraId="0CD3F31A" w14:textId="77777777">
      <w:pPr>
        <w:spacing w:after="0"/>
      </w:pPr>
    </w:p>
    <w:p w:rsidRPr="00FD6628" w:rsidR="00940515" w:rsidP="00940515" w:rsidRDefault="00940515" w14:paraId="0BF4FC0A" w14:textId="4678CBAF">
      <w:pPr>
        <w:spacing w:after="0"/>
      </w:pPr>
      <w:r w:rsidRPr="00FD6628">
        <w:t xml:space="preserve">If you have any questions, please </w:t>
      </w:r>
      <w:r w:rsidR="005E3AC2">
        <w:t xml:space="preserve">contact your grant monitor at </w:t>
      </w:r>
      <w:hyperlink w:history="1" r:id="rId11">
        <w:r w:rsidRPr="005A563D" w:rsidR="005E3AC2">
          <w:rPr>
            <w:rStyle w:val="Hyperlink"/>
          </w:rPr>
          <w:t>StrongerTogether@library.ca.gov</w:t>
        </w:r>
      </w:hyperlink>
      <w:r w:rsidR="005E3AC2">
        <w:t xml:space="preserve"> and they</w:t>
      </w:r>
      <w:r w:rsidRPr="00FD6628">
        <w:t xml:space="preserve"> will respond to you or forward your email to the proper State Library team member who can help!</w:t>
      </w:r>
    </w:p>
    <w:p w:rsidRPr="00FD6628" w:rsidR="00940515" w:rsidP="00940515" w:rsidRDefault="00940515" w14:paraId="5075CEB1" w14:textId="77777777">
      <w:pPr>
        <w:spacing w:after="0"/>
      </w:pPr>
    </w:p>
    <w:p w:rsidRPr="00FD6628" w:rsidR="00940515" w:rsidP="00940515" w:rsidRDefault="00940515" w14:paraId="52874BF1" w14:textId="77777777">
      <w:pPr>
        <w:spacing w:after="0"/>
      </w:pPr>
      <w:r w:rsidRPr="00FD6628">
        <w:t>We look forward to learning how your library has been serving your community and making a difference for your community members!</w:t>
      </w:r>
    </w:p>
    <w:p w:rsidRPr="00FD6628" w:rsidR="00940515" w:rsidP="00940515" w:rsidRDefault="00940515" w14:paraId="2B794F1E" w14:textId="77777777">
      <w:pPr>
        <w:spacing w:after="0"/>
      </w:pPr>
    </w:p>
    <w:p w:rsidRPr="00FD6628" w:rsidR="001C036C" w:rsidP="00940515" w:rsidRDefault="001C036C" w14:paraId="67DD0152" w14:textId="77777777">
      <w:pPr>
        <w:spacing w:after="0"/>
      </w:pPr>
      <w:r w:rsidRPr="00865D9D">
        <w:t>*</w:t>
      </w:r>
      <w:r w:rsidRPr="00FD6628">
        <w:t>Required field</w:t>
      </w:r>
    </w:p>
    <w:p w:rsidRPr="00FD6628" w:rsidR="001C036C" w:rsidP="00940515" w:rsidRDefault="001C036C" w14:paraId="2488954F" w14:textId="77777777">
      <w:pPr>
        <w:spacing w:after="0"/>
      </w:pPr>
    </w:p>
    <w:p w:rsidRPr="00FD6628" w:rsidR="00957CA2" w:rsidP="00940515" w:rsidRDefault="001C036C" w14:paraId="26D4CE78" w14:textId="05ED855D">
      <w:pPr>
        <w:spacing w:after="0"/>
        <w:rPr>
          <w:b/>
        </w:rPr>
      </w:pPr>
      <w:r w:rsidRPr="00865D9D">
        <w:rPr>
          <w:b/>
        </w:rPr>
        <w:t>*</w:t>
      </w:r>
      <w:r w:rsidR="002F1FA5">
        <w:rPr>
          <w:b/>
        </w:rPr>
        <w:t>Stronger Together</w:t>
      </w:r>
      <w:r w:rsidRPr="00FD6628">
        <w:rPr>
          <w:b/>
        </w:rPr>
        <w:t xml:space="preserve"> Project Title</w:t>
      </w:r>
    </w:p>
    <w:p w:rsidRPr="00FD6628" w:rsidR="001C036C" w:rsidP="00940515" w:rsidRDefault="001C036C" w14:paraId="504EFEB5" w14:textId="77777777">
      <w:pPr>
        <w:spacing w:after="0"/>
      </w:pPr>
    </w:p>
    <w:p w:rsidRPr="00FD6628" w:rsidR="001C036C" w:rsidP="6B1DF3BD" w:rsidRDefault="001C036C" w14:paraId="77AE9299" w14:textId="4B52DAA9">
      <w:pPr>
        <w:spacing w:after="0"/>
        <w:rPr>
          <w:b w:val="1"/>
          <w:bCs w:val="1"/>
        </w:rPr>
      </w:pPr>
      <w:r w:rsidR="001C036C">
        <w:rPr/>
        <w:t>*</w:t>
      </w:r>
      <w:r w:rsidRPr="6B1DF3BD" w:rsidR="001C036C">
        <w:rPr>
          <w:b w:val="1"/>
          <w:bCs w:val="1"/>
        </w:rPr>
        <w:t>Institution Name</w:t>
      </w:r>
    </w:p>
    <w:p w:rsidRPr="00FD6628" w:rsidR="001C036C" w:rsidP="00940515" w:rsidRDefault="001C036C" w14:paraId="7F3AE3DA" w14:textId="77777777">
      <w:pPr>
        <w:spacing w:after="0"/>
        <w:rPr>
          <w:b/>
        </w:rPr>
      </w:pPr>
    </w:p>
    <w:p w:rsidRPr="00FD6628" w:rsidR="001C036C" w:rsidP="00940515" w:rsidRDefault="001C036C" w14:paraId="11440E2C" w14:textId="77777777">
      <w:pPr>
        <w:spacing w:after="0"/>
      </w:pPr>
      <w:r w:rsidRPr="00865D9D">
        <w:rPr>
          <w:b/>
        </w:rPr>
        <w:t>*</w:t>
      </w:r>
      <w:r w:rsidRPr="00FD6628">
        <w:rPr>
          <w:b/>
        </w:rPr>
        <w:t xml:space="preserve">Funding Category </w:t>
      </w:r>
      <w:r w:rsidRPr="00FD6628">
        <w:t>(Choose one)</w:t>
      </w:r>
    </w:p>
    <w:p w:rsidRPr="00FD6628" w:rsidR="001C036C" w:rsidP="001C036C" w:rsidRDefault="001C036C" w14:paraId="7AE057B7" w14:textId="77777777">
      <w:pPr>
        <w:pStyle w:val="ListParagraph"/>
        <w:numPr>
          <w:ilvl w:val="0"/>
          <w:numId w:val="2"/>
        </w:numPr>
        <w:spacing w:after="0"/>
      </w:pPr>
      <w:r w:rsidRPr="00FD6628">
        <w:t>Early Learning</w:t>
      </w:r>
    </w:p>
    <w:p w:rsidRPr="00FD6628" w:rsidR="001C036C" w:rsidP="001C036C" w:rsidRDefault="001C036C" w14:paraId="0B920E5B" w14:textId="77777777">
      <w:pPr>
        <w:pStyle w:val="ListParagraph"/>
        <w:numPr>
          <w:ilvl w:val="0"/>
          <w:numId w:val="2"/>
        </w:numPr>
        <w:spacing w:after="0"/>
      </w:pPr>
      <w:r w:rsidRPr="00FD6628">
        <w:t>Out of School Time</w:t>
      </w:r>
    </w:p>
    <w:p w:rsidRPr="00FD6628" w:rsidR="001C036C" w:rsidP="001C036C" w:rsidRDefault="004C0628" w14:paraId="7D3D6ABC" w14:textId="5229D90B">
      <w:pPr>
        <w:pStyle w:val="ListParagraph"/>
        <w:numPr>
          <w:ilvl w:val="0"/>
          <w:numId w:val="2"/>
        </w:numPr>
        <w:spacing w:after="0"/>
      </w:pPr>
      <w:r>
        <w:t>Improving Library Access</w:t>
      </w:r>
    </w:p>
    <w:p w:rsidRPr="00FD6628" w:rsidR="001C036C" w:rsidP="00940515" w:rsidRDefault="001C036C" w14:paraId="3834988C" w14:textId="77777777">
      <w:pPr>
        <w:spacing w:after="0"/>
        <w:rPr>
          <w:b/>
        </w:rPr>
      </w:pPr>
    </w:p>
    <w:p w:rsidRPr="00FD6628" w:rsidR="00957CA2" w:rsidP="00940515" w:rsidRDefault="001C036C" w14:paraId="54CCFC37" w14:textId="77777777">
      <w:pPr>
        <w:spacing w:after="0"/>
      </w:pPr>
      <w:r w:rsidRPr="00865D9D">
        <w:rPr>
          <w:b/>
        </w:rPr>
        <w:t>*</w:t>
      </w:r>
      <w:r w:rsidRPr="00FD6628">
        <w:rPr>
          <w:b/>
        </w:rPr>
        <w:t>Project Coordinator</w:t>
      </w:r>
    </w:p>
    <w:p w:rsidRPr="00FD6628" w:rsidR="001C036C" w:rsidP="00940515" w:rsidRDefault="001C036C" w14:paraId="56F49D26" w14:textId="77777777">
      <w:pPr>
        <w:spacing w:after="0"/>
      </w:pPr>
    </w:p>
    <w:p w:rsidRPr="00FD6628" w:rsidR="001C036C" w:rsidP="00940515" w:rsidRDefault="001C036C" w14:paraId="013DAC7A" w14:textId="77777777">
      <w:pPr>
        <w:spacing w:after="0"/>
        <w:rPr>
          <w:b/>
        </w:rPr>
      </w:pPr>
      <w:r w:rsidRPr="00865D9D">
        <w:rPr>
          <w:b/>
        </w:rPr>
        <w:t>*</w:t>
      </w:r>
      <w:r w:rsidRPr="00FD6628">
        <w:rPr>
          <w:b/>
        </w:rPr>
        <w:t>Project Coordinator Email</w:t>
      </w:r>
    </w:p>
    <w:p w:rsidRPr="00FD6628" w:rsidR="001C036C" w:rsidP="00940515" w:rsidRDefault="001C036C" w14:paraId="514CB6C4" w14:textId="77777777">
      <w:pPr>
        <w:spacing w:after="0"/>
        <w:rPr>
          <w:b/>
        </w:rPr>
      </w:pPr>
    </w:p>
    <w:p w:rsidRPr="00FD6628" w:rsidR="001C036C" w:rsidP="00940515" w:rsidRDefault="001C036C" w14:paraId="070C5FF6" w14:textId="77777777">
      <w:pPr>
        <w:spacing w:after="0"/>
        <w:rPr>
          <w:b/>
          <w:color w:val="7030A0"/>
        </w:rPr>
      </w:pPr>
      <w:r w:rsidRPr="00865D9D">
        <w:rPr>
          <w:b/>
        </w:rPr>
        <w:t>*</w:t>
      </w:r>
      <w:r w:rsidRPr="00FD6628">
        <w:rPr>
          <w:b/>
        </w:rPr>
        <w:t>The Project Coordinator has changed since the application was originally submitted</w:t>
      </w:r>
      <w:r w:rsidRPr="00FD6628" w:rsidR="00957CA2">
        <w:rPr>
          <w:b/>
        </w:rPr>
        <w:t>.</w:t>
      </w:r>
    </w:p>
    <w:p w:rsidRPr="00FD6628" w:rsidR="001C036C" w:rsidP="00940515" w:rsidRDefault="001C036C" w14:paraId="00CA2348" w14:textId="77777777">
      <w:pPr>
        <w:spacing w:after="0"/>
      </w:pPr>
      <w:r w:rsidRPr="00FD6628">
        <w:t>Yes/No</w:t>
      </w:r>
    </w:p>
    <w:p w:rsidRPr="00FD6628" w:rsidR="001C036C" w:rsidP="00940515" w:rsidRDefault="001C036C" w14:paraId="65B83C7F" w14:textId="77777777">
      <w:pPr>
        <w:spacing w:after="0"/>
      </w:pPr>
    </w:p>
    <w:p w:rsidRPr="005E3AC2" w:rsidR="00E51784" w:rsidP="005E3AC2" w:rsidRDefault="00337A6B" w14:paraId="4B1FA6B6" w14:textId="2270FBE4">
      <w:r w:rsidRPr="00FD6628">
        <w:br w:type="page"/>
      </w:r>
      <w:r w:rsidRPr="00FD6628" w:rsidR="00E51784">
        <w:rPr>
          <w:b/>
        </w:rPr>
        <w:lastRenderedPageBreak/>
        <w:t>Report: Please submit your response using this template. Be sure to fill in the blanks.</w:t>
      </w:r>
    </w:p>
    <w:p w:rsidRPr="00FD6628" w:rsidR="00E51784" w:rsidP="00940515" w:rsidRDefault="00E51784" w14:paraId="184B6EEF" w14:textId="77777777">
      <w:pPr>
        <w:spacing w:after="0"/>
        <w:rPr>
          <w:b/>
        </w:rPr>
      </w:pPr>
    </w:p>
    <w:p w:rsidRPr="00FD6628" w:rsidR="00E51784" w:rsidP="00940515" w:rsidRDefault="00E51784" w14:paraId="20EB7FFF" w14:textId="461C7B51">
      <w:pPr>
        <w:spacing w:after="0"/>
      </w:pPr>
      <w:r w:rsidRPr="00FD6628">
        <w:t xml:space="preserve">Our </w:t>
      </w:r>
      <w:r w:rsidR="002F1FA5">
        <w:t>Stronger Together</w:t>
      </w:r>
      <w:r w:rsidRPr="00FD6628">
        <w:t xml:space="preserve"> project set out to achieve ___(outcome)___ by __</w:t>
      </w:r>
      <w:proofErr w:type="gramStart"/>
      <w:r w:rsidRPr="00FD6628">
        <w:t>_(</w:t>
      </w:r>
      <w:proofErr w:type="gramEnd"/>
      <w:r w:rsidRPr="00FD6628">
        <w:t>key project activities)___.</w:t>
      </w:r>
    </w:p>
    <w:p w:rsidRPr="00FD6628" w:rsidR="00E51784" w:rsidP="00940515" w:rsidRDefault="00E51784" w14:paraId="059A23D2" w14:textId="77777777">
      <w:pPr>
        <w:spacing w:after="0"/>
      </w:pPr>
    </w:p>
    <w:p w:rsidRPr="00FD6628" w:rsidR="00E51784" w:rsidP="00940515" w:rsidRDefault="00E51784" w14:paraId="055CDC06" w14:textId="77777777">
      <w:pPr>
        <w:spacing w:after="0"/>
      </w:pPr>
      <w:r w:rsidRPr="00FD6628">
        <w:t>In doing this work, we feel that we are serving the community by __</w:t>
      </w:r>
      <w:proofErr w:type="gramStart"/>
      <w:r w:rsidRPr="00FD6628">
        <w:t>_(</w:t>
      </w:r>
      <w:proofErr w:type="gramEnd"/>
      <w:r w:rsidRPr="00FD6628">
        <w:t>outcome for community)___.</w:t>
      </w:r>
    </w:p>
    <w:p w:rsidRPr="00FD6628" w:rsidR="00E51784" w:rsidP="00940515" w:rsidRDefault="00E51784" w14:paraId="56719683" w14:textId="77777777">
      <w:pPr>
        <w:spacing w:after="0"/>
      </w:pPr>
    </w:p>
    <w:p w:rsidRPr="00FD6628" w:rsidR="00E51784" w:rsidP="00940515" w:rsidRDefault="00E51784" w14:paraId="5EA8129A" w14:textId="77777777">
      <w:pPr>
        <w:spacing w:after="0"/>
      </w:pPr>
      <w:r w:rsidRPr="00FD6628">
        <w:t>This goal is important for the community because __</w:t>
      </w:r>
      <w:proofErr w:type="gramStart"/>
      <w:r w:rsidRPr="00FD6628">
        <w:t>_(</w:t>
      </w:r>
      <w:proofErr w:type="gramEnd"/>
      <w:r w:rsidRPr="00FD6628">
        <w:t>community need)___.</w:t>
      </w:r>
    </w:p>
    <w:p w:rsidRPr="00FD6628" w:rsidR="00E51784" w:rsidP="00940515" w:rsidRDefault="00E51784" w14:paraId="70DE972D" w14:textId="77777777">
      <w:pPr>
        <w:spacing w:after="0"/>
      </w:pPr>
    </w:p>
    <w:p w:rsidRPr="00FD6628" w:rsidR="00E51784" w:rsidP="00940515" w:rsidRDefault="00E51784" w14:paraId="265A9581" w14:textId="77777777">
      <w:pPr>
        <w:spacing w:after="0"/>
      </w:pPr>
      <w:r w:rsidRPr="00FD6628">
        <w:t>So far, some of the wins we’ve seen include __</w:t>
      </w:r>
      <w:proofErr w:type="gramStart"/>
      <w:r w:rsidRPr="00FD6628">
        <w:t>_(</w:t>
      </w:r>
      <w:proofErr w:type="gramEnd"/>
      <w:r w:rsidRPr="00FD6628">
        <w:t>activities, outputs and outcomes)___.</w:t>
      </w:r>
    </w:p>
    <w:p w:rsidRPr="00FD6628" w:rsidR="00E51784" w:rsidP="00940515" w:rsidRDefault="00E51784" w14:paraId="7C264EF3" w14:textId="77777777">
      <w:pPr>
        <w:spacing w:after="0"/>
      </w:pPr>
    </w:p>
    <w:p w:rsidRPr="00FD6628" w:rsidR="00E51784" w:rsidP="00940515" w:rsidRDefault="00E51784" w14:paraId="64AFBF5B" w14:textId="77777777">
      <w:pPr>
        <w:spacing w:after="0"/>
      </w:pPr>
      <w:r w:rsidRPr="00FD6628">
        <w:t>And we’re even seeing ripple effects like __</w:t>
      </w:r>
      <w:proofErr w:type="gramStart"/>
      <w:r w:rsidRPr="00FD6628">
        <w:t>_(</w:t>
      </w:r>
      <w:proofErr w:type="gramEnd"/>
      <w:r w:rsidRPr="00FD6628">
        <w:t>unanticipated results)___.</w:t>
      </w:r>
    </w:p>
    <w:p w:rsidRPr="00FD6628" w:rsidR="00E51784" w:rsidP="00940515" w:rsidRDefault="00E51784" w14:paraId="454CE24C" w14:textId="77777777">
      <w:pPr>
        <w:spacing w:after="0"/>
      </w:pPr>
    </w:p>
    <w:p w:rsidRPr="00FD6628" w:rsidR="00E51784" w:rsidP="00940515" w:rsidRDefault="00E51784" w14:paraId="31924817" w14:textId="77777777">
      <w:pPr>
        <w:spacing w:after="0"/>
      </w:pPr>
      <w:r w:rsidRPr="00FD6628">
        <w:t xml:space="preserve">Of course, </w:t>
      </w:r>
      <w:proofErr w:type="gramStart"/>
      <w:r w:rsidRPr="00FD6628">
        <w:t>we’ve</w:t>
      </w:r>
      <w:proofErr w:type="gramEnd"/>
      <w:r w:rsidRPr="00FD6628">
        <w:t xml:space="preserve"> faced challenges, like ___(obstacles)___. And we seek to address these by __</w:t>
      </w:r>
      <w:proofErr w:type="gramStart"/>
      <w:r w:rsidRPr="00FD6628">
        <w:t>_(</w:t>
      </w:r>
      <w:proofErr w:type="gramEnd"/>
      <w:r w:rsidRPr="00FD6628">
        <w:t>agile turn)___.</w:t>
      </w:r>
    </w:p>
    <w:p w:rsidRPr="00FD6628" w:rsidR="00E51784" w:rsidP="00940515" w:rsidRDefault="00E51784" w14:paraId="53E462F6" w14:textId="77777777">
      <w:pPr>
        <w:spacing w:after="0"/>
      </w:pPr>
    </w:p>
    <w:p w:rsidRPr="00FD6628" w:rsidR="00E51784" w:rsidP="00940515" w:rsidRDefault="00E51784" w14:paraId="7BB55194" w14:textId="77777777">
      <w:pPr>
        <w:spacing w:after="0"/>
      </w:pPr>
      <w:r w:rsidRPr="00FD6628">
        <w:t xml:space="preserve">Our work </w:t>
      </w:r>
      <w:proofErr w:type="gramStart"/>
      <w:r w:rsidRPr="00FD6628">
        <w:t>isn’t</w:t>
      </w:r>
      <w:proofErr w:type="gramEnd"/>
      <w:r w:rsidRPr="00FD6628">
        <w:t xml:space="preserve"> done yet. Our next steps are to ___(plan)___.</w:t>
      </w:r>
    </w:p>
    <w:p w:rsidRPr="00FD6628" w:rsidR="00E51784" w:rsidP="00940515" w:rsidRDefault="00E51784" w14:paraId="76078F47" w14:textId="77777777">
      <w:pPr>
        <w:spacing w:after="0"/>
      </w:pPr>
    </w:p>
    <w:p w:rsidRPr="00FD6628" w:rsidR="00E51784" w:rsidP="00940515" w:rsidRDefault="00E51784" w14:paraId="1B108205" w14:textId="77777777">
      <w:pPr>
        <w:spacing w:after="0"/>
      </w:pPr>
      <w:r w:rsidRPr="00FD6628">
        <w:t>Again, this is what the project is trying to achieve: __</w:t>
      </w:r>
      <w:proofErr w:type="gramStart"/>
      <w:r w:rsidRPr="00FD6628">
        <w:t>_(</w:t>
      </w:r>
      <w:proofErr w:type="gramEnd"/>
      <w:r w:rsidRPr="00FD6628">
        <w:t>restate outcomes and goals)___.</w:t>
      </w:r>
    </w:p>
    <w:p w:rsidRPr="00FD6628" w:rsidR="00E51784" w:rsidP="00940515" w:rsidRDefault="00E51784" w14:paraId="6358AA98" w14:textId="77777777">
      <w:pPr>
        <w:spacing w:after="0"/>
      </w:pPr>
    </w:p>
    <w:p w:rsidRPr="00FD6628" w:rsidR="00E51784" w:rsidP="00940515" w:rsidRDefault="00E51784" w14:paraId="5B956C93" w14:textId="77777777">
      <w:pPr>
        <w:spacing w:after="0"/>
      </w:pPr>
    </w:p>
    <w:p w:rsidRPr="00FD6628" w:rsidR="00957CA2" w:rsidP="00940515" w:rsidRDefault="00E51784" w14:paraId="0E7317B3" w14:textId="77777777">
      <w:pPr>
        <w:spacing w:after="0"/>
        <w:rPr>
          <w:b/>
        </w:rPr>
      </w:pPr>
      <w:r w:rsidRPr="00865D9D">
        <w:rPr>
          <w:b/>
        </w:rPr>
        <w:t>*</w:t>
      </w:r>
      <w:r w:rsidRPr="00FD6628">
        <w:rPr>
          <w:b/>
        </w:rPr>
        <w:t>Report:</w:t>
      </w:r>
    </w:p>
    <w:p w:rsidRPr="00FD6628" w:rsidR="00E51784" w:rsidP="00940515" w:rsidRDefault="00957CA2" w14:paraId="7060EEC3" w14:textId="5E433319">
      <w:pPr>
        <w:spacing w:after="0"/>
      </w:pPr>
      <w:r w:rsidRPr="00FD6628">
        <w:t>Use the template from above.</w:t>
      </w:r>
    </w:p>
    <w:p w:rsidRPr="00FD6628" w:rsidR="00957CA2" w:rsidP="00940515" w:rsidRDefault="00957CA2" w14:paraId="51B4ACA5" w14:textId="77777777">
      <w:pPr>
        <w:spacing w:after="0"/>
      </w:pPr>
    </w:p>
    <w:p w:rsidRPr="00FD6628" w:rsidR="00957CA2" w:rsidP="00940515" w:rsidRDefault="00957CA2" w14:paraId="1B500EE2" w14:textId="77777777">
      <w:pPr>
        <w:spacing w:after="0"/>
      </w:pPr>
      <w:r w:rsidRPr="00865D9D">
        <w:rPr>
          <w:b/>
        </w:rPr>
        <w:t>*</w:t>
      </w:r>
      <w:r w:rsidRPr="00FD6628">
        <w:rPr>
          <w:b/>
        </w:rPr>
        <w:t>Description of Grant Activity</w:t>
      </w:r>
    </w:p>
    <w:p w:rsidRPr="00FD6628" w:rsidR="00957CA2" w:rsidP="00940515" w:rsidRDefault="00957CA2" w14:paraId="6957BEE1" w14:textId="63A0013C">
      <w:pPr>
        <w:spacing w:after="0"/>
      </w:pPr>
      <w:r w:rsidRPr="00FD6628">
        <w:t xml:space="preserve">List project activities implemented </w:t>
      </w:r>
      <w:r w:rsidR="00B3470B">
        <w:t>during the current reporting period</w:t>
      </w:r>
      <w:r w:rsidRPr="00FD6628">
        <w:t xml:space="preserve"> – purchases, plans programs, Linda Braun trainings, etc.</w:t>
      </w:r>
    </w:p>
    <w:p w:rsidRPr="00FD6628" w:rsidR="00957CA2" w:rsidP="00940515" w:rsidRDefault="00957CA2" w14:paraId="6642A237" w14:textId="77777777">
      <w:pPr>
        <w:spacing w:after="0"/>
      </w:pPr>
    </w:p>
    <w:p w:rsidRPr="00FD6628" w:rsidR="00957CA2" w:rsidP="00940515" w:rsidRDefault="00957CA2" w14:paraId="25560813" w14:textId="77777777">
      <w:pPr>
        <w:spacing w:after="0"/>
      </w:pPr>
      <w:r w:rsidRPr="00FD6628">
        <w:rPr>
          <w:b/>
        </w:rPr>
        <w:t>Community Partners</w:t>
      </w:r>
    </w:p>
    <w:p w:rsidRPr="00FD6628" w:rsidR="00957CA2" w:rsidP="00940515" w:rsidRDefault="00957CA2" w14:paraId="7080908C" w14:textId="4BC60FC4">
      <w:pPr>
        <w:spacing w:after="0"/>
      </w:pPr>
      <w:r w:rsidRPr="00FD6628">
        <w:t xml:space="preserve">Describe any changes (from application) in the project’s connection to community partners/role of community partners. </w:t>
      </w:r>
      <w:r w:rsidR="00D043F8">
        <w:rPr>
          <w:b/>
          <w:bCs/>
        </w:rPr>
        <w:t xml:space="preserve">Out of School Time </w:t>
      </w:r>
      <w:r w:rsidR="00D043F8">
        <w:t xml:space="preserve">and </w:t>
      </w:r>
      <w:r w:rsidR="00D043F8">
        <w:rPr>
          <w:b/>
          <w:bCs/>
        </w:rPr>
        <w:t xml:space="preserve">Early Learning </w:t>
      </w:r>
      <w:r w:rsidRPr="00D043F8" w:rsidR="00D043F8">
        <w:rPr>
          <w:b/>
          <w:bCs/>
        </w:rPr>
        <w:t>Grantees</w:t>
      </w:r>
      <w:r w:rsidR="009440EE">
        <w:rPr>
          <w:b/>
          <w:bCs/>
        </w:rPr>
        <w:t xml:space="preserve">: </w:t>
      </w:r>
      <w:r w:rsidR="009440EE">
        <w:t xml:space="preserve">if </w:t>
      </w:r>
      <w:r w:rsidRPr="00FD6628">
        <w:t xml:space="preserve">you now have a formal agreement </w:t>
      </w:r>
      <w:r w:rsidR="009440EE">
        <w:t xml:space="preserve">with a </w:t>
      </w:r>
      <w:r w:rsidR="00EE6F9A">
        <w:t xml:space="preserve">community </w:t>
      </w:r>
      <w:r w:rsidR="009440EE">
        <w:t xml:space="preserve">partner </w:t>
      </w:r>
      <w:r w:rsidRPr="00FD6628">
        <w:t>that you did not submit with your application, please submit it below.</w:t>
      </w:r>
    </w:p>
    <w:p w:rsidRPr="00FD6628" w:rsidR="00957CA2" w:rsidP="6B1DF3BD" w:rsidRDefault="00957CA2" w14:paraId="33A9D57A" w14:noSpellErr="1" w14:textId="478A03B7">
      <w:pPr>
        <w:pStyle w:val="Normal"/>
        <w:spacing w:after="0"/>
        <w:rPr>
          <w:rFonts w:ascii="Century Gothic" w:hAnsi="Century Gothic" w:eastAsia="Calibri" w:cs=""/>
        </w:rPr>
      </w:pPr>
    </w:p>
    <w:p w:rsidRPr="00FD6628" w:rsidR="00957CA2" w:rsidP="00940515" w:rsidRDefault="00957CA2" w14:paraId="156F7F6A" w14:textId="77777777">
      <w:pPr>
        <w:spacing w:after="0"/>
        <w:rPr>
          <w:b/>
        </w:rPr>
      </w:pPr>
      <w:r w:rsidRPr="00FD6628">
        <w:rPr>
          <w:b/>
        </w:rPr>
        <w:t>Success Stories</w:t>
      </w:r>
    </w:p>
    <w:p w:rsidRPr="00FD6628" w:rsidR="00957CA2" w:rsidP="00940515" w:rsidRDefault="00957CA2" w14:paraId="7177D408" w14:textId="77777777">
      <w:pPr>
        <w:spacing w:after="0"/>
      </w:pPr>
      <w:r w:rsidRPr="00FD6628">
        <w:t>Are there any great stories or anecdotes worth sharing with the Governor and Legislature?</w:t>
      </w:r>
    </w:p>
    <w:p w:rsidR="00FD6628" w:rsidP="00FD6628" w:rsidRDefault="00FD6628" w14:paraId="1D0E1E89" w14:textId="77777777"/>
    <w:p w:rsidRPr="00FD6628" w:rsidR="00957CA2" w:rsidP="00FD6628" w:rsidRDefault="00957CA2" w14:paraId="41B62956" w14:textId="77777777">
      <w:r w:rsidRPr="00865D9D">
        <w:rPr>
          <w:b/>
        </w:rPr>
        <w:t>*</w:t>
      </w:r>
      <w:r w:rsidRPr="00FD6628">
        <w:rPr>
          <w:b/>
        </w:rPr>
        <w:t>Budget Report Form</w:t>
      </w:r>
    </w:p>
    <w:p w:rsidRPr="00FD6628" w:rsidR="00AE3E33" w:rsidP="00940515" w:rsidRDefault="00AE3E33" w14:paraId="045CB198" w14:textId="77777777">
      <w:pPr>
        <w:spacing w:after="0"/>
      </w:pPr>
      <w:r w:rsidRPr="00FD6628">
        <w:t>Please attach th</w:t>
      </w:r>
      <w:r w:rsidR="00FD6628">
        <w:t>e budget report form</w:t>
      </w:r>
      <w:r w:rsidRPr="00FD6628">
        <w:t xml:space="preserve">. </w:t>
      </w:r>
    </w:p>
    <w:p w:rsidRPr="00FD6628" w:rsidR="00AE3E33" w:rsidP="00940515" w:rsidRDefault="00AE3E33" w14:paraId="7315D687" w14:textId="77777777">
      <w:pPr>
        <w:spacing w:after="0"/>
        <w:rPr>
          <w:shd w:val="clear" w:color="auto" w:fill="FFFFFF"/>
        </w:rPr>
      </w:pPr>
    </w:p>
    <w:p w:rsidRPr="00FD6628" w:rsidR="00AE3E33" w:rsidP="00940515" w:rsidRDefault="00AE3E33" w14:paraId="27D3EFBB" w14:textId="25D00502">
      <w:pPr>
        <w:spacing w:after="0"/>
        <w:rPr>
          <w:shd w:val="clear" w:color="auto" w:fill="FFFFFF"/>
        </w:rPr>
      </w:pPr>
      <w:r w:rsidRPr="00FD6628">
        <w:rPr>
          <w:shd w:val="clear" w:color="auto" w:fill="FFFFFF"/>
        </w:rPr>
        <w:t xml:space="preserve">You may also email </w:t>
      </w:r>
      <w:r w:rsidR="005E3AC2">
        <w:rPr>
          <w:shd w:val="clear" w:color="auto" w:fill="FFFFFF"/>
        </w:rPr>
        <w:t>your grant monitor at</w:t>
      </w:r>
      <w:r w:rsidRPr="005E3AC2" w:rsidR="005E3AC2">
        <w:rPr>
          <w:shd w:val="clear" w:color="auto" w:fill="FFFFFF"/>
        </w:rPr>
        <w:t xml:space="preserve"> </w:t>
      </w:r>
      <w:hyperlink w:history="1" r:id="rId12">
        <w:r w:rsidRPr="005A563D" w:rsidR="005E3AC2">
          <w:rPr>
            <w:rStyle w:val="Hyperlink"/>
            <w:shd w:val="clear" w:color="auto" w:fill="FFFFFF"/>
          </w:rPr>
          <w:t>StrongerTogether@library.ca.gov</w:t>
        </w:r>
      </w:hyperlink>
      <w:r w:rsidR="005E3AC2">
        <w:rPr>
          <w:shd w:val="clear" w:color="auto" w:fill="FFFFFF"/>
        </w:rPr>
        <w:t xml:space="preserve"> </w:t>
      </w:r>
      <w:r w:rsidRPr="00FD6628">
        <w:rPr>
          <w:shd w:val="clear" w:color="auto" w:fill="FFFFFF"/>
        </w:rPr>
        <w:t>if you do not have access to your individual approved budget.</w:t>
      </w:r>
    </w:p>
    <w:p w:rsidRPr="00FD6628" w:rsidR="00AE3E33" w:rsidP="00940515" w:rsidRDefault="00AE3E33" w14:paraId="08A0A7FD" w14:textId="77777777">
      <w:pPr>
        <w:spacing w:after="0"/>
        <w:rPr>
          <w:shd w:val="clear" w:color="auto" w:fill="FFFFFF"/>
        </w:rPr>
      </w:pPr>
    </w:p>
    <w:p w:rsidRPr="00FD6628" w:rsidR="00AE3E33" w:rsidP="00940515" w:rsidRDefault="00AE3E33" w14:paraId="16593A3A" w14:textId="05E461FB">
      <w:pPr>
        <w:spacing w:after="0"/>
        <w:rPr>
          <w:b/>
          <w:shd w:val="clear" w:color="auto" w:fill="FFFFFF"/>
        </w:rPr>
      </w:pPr>
      <w:r w:rsidRPr="00865D9D">
        <w:rPr>
          <w:b/>
          <w:shd w:val="clear" w:color="auto" w:fill="FFFFFF"/>
        </w:rPr>
        <w:t>*</w:t>
      </w:r>
      <w:r w:rsidRPr="00FD6628">
        <w:rPr>
          <w:b/>
          <w:shd w:val="clear" w:color="auto" w:fill="FFFFFF"/>
        </w:rPr>
        <w:t>I</w:t>
      </w:r>
      <w:r w:rsidRPr="00FD6628" w:rsidR="006B3259">
        <w:rPr>
          <w:b/>
          <w:shd w:val="clear" w:color="auto" w:fill="FFFFFF"/>
        </w:rPr>
        <w:t>s the budget on track</w:t>
      </w:r>
      <w:r w:rsidRPr="00FD6628">
        <w:rPr>
          <w:b/>
          <w:shd w:val="clear" w:color="auto" w:fill="FFFFFF"/>
        </w:rPr>
        <w:t xml:space="preserve"> to be spent by 3/31/202</w:t>
      </w:r>
      <w:r w:rsidR="005F7392">
        <w:rPr>
          <w:b/>
          <w:shd w:val="clear" w:color="auto" w:fill="FFFFFF"/>
        </w:rPr>
        <w:t>4</w:t>
      </w:r>
      <w:r w:rsidRPr="00FD6628">
        <w:rPr>
          <w:b/>
          <w:shd w:val="clear" w:color="auto" w:fill="FFFFFF"/>
        </w:rPr>
        <w:t>?</w:t>
      </w:r>
    </w:p>
    <w:p w:rsidRPr="00FD6628" w:rsidR="00AE3E33" w:rsidP="00940515" w:rsidRDefault="00AE3E33" w14:paraId="781B8814" w14:textId="77777777">
      <w:pPr>
        <w:spacing w:after="0"/>
        <w:rPr>
          <w:shd w:val="clear" w:color="auto" w:fill="FFFFFF"/>
        </w:rPr>
      </w:pPr>
      <w:r w:rsidRPr="00FD6628">
        <w:rPr>
          <w:shd w:val="clear" w:color="auto" w:fill="FFFFFF"/>
        </w:rPr>
        <w:t>Yes/No</w:t>
      </w:r>
    </w:p>
    <w:p w:rsidRPr="00FD6628" w:rsidR="00AE3E33" w:rsidP="00940515" w:rsidRDefault="00AE3E33" w14:paraId="53404C45" w14:textId="77777777">
      <w:pPr>
        <w:spacing w:after="0"/>
        <w:rPr>
          <w:shd w:val="clear" w:color="auto" w:fill="FFFFFF"/>
        </w:rPr>
      </w:pPr>
    </w:p>
    <w:p w:rsidRPr="00FD6628" w:rsidR="006B3259" w:rsidP="006B3259" w:rsidRDefault="006B3259" w14:paraId="64BAC735" w14:textId="0D491471">
      <w:pPr>
        <w:spacing w:after="0"/>
        <w:rPr>
          <w:b/>
          <w:shd w:val="clear" w:color="auto" w:fill="FFFFFF"/>
        </w:rPr>
      </w:pPr>
      <w:r w:rsidRPr="00865D9D">
        <w:rPr>
          <w:b/>
          <w:shd w:val="clear" w:color="auto" w:fill="FFFFFF"/>
        </w:rPr>
        <w:t>*</w:t>
      </w:r>
      <w:r w:rsidRPr="00FD6628">
        <w:rPr>
          <w:b/>
          <w:shd w:val="clear" w:color="auto" w:fill="FFFFFF"/>
        </w:rPr>
        <w:t>Is the project on track to be completed by 3/31/202</w:t>
      </w:r>
      <w:r w:rsidR="005F7392">
        <w:rPr>
          <w:b/>
          <w:shd w:val="clear" w:color="auto" w:fill="FFFFFF"/>
        </w:rPr>
        <w:t>4</w:t>
      </w:r>
      <w:r w:rsidRPr="00FD6628">
        <w:rPr>
          <w:b/>
          <w:shd w:val="clear" w:color="auto" w:fill="FFFFFF"/>
        </w:rPr>
        <w:t>?</w:t>
      </w:r>
    </w:p>
    <w:p w:rsidRPr="00FD6628" w:rsidR="006B3259" w:rsidP="006B3259" w:rsidRDefault="006B3259" w14:paraId="6C793BC8" w14:textId="77777777">
      <w:pPr>
        <w:spacing w:after="0"/>
        <w:rPr>
          <w:shd w:val="clear" w:color="auto" w:fill="FFFFFF"/>
        </w:rPr>
      </w:pPr>
      <w:r w:rsidRPr="00FD6628">
        <w:rPr>
          <w:shd w:val="clear" w:color="auto" w:fill="FFFFFF"/>
        </w:rPr>
        <w:t>Yes/No</w:t>
      </w:r>
    </w:p>
    <w:p w:rsidRPr="00FD6628" w:rsidR="006B3259" w:rsidP="006B3259" w:rsidRDefault="006B3259" w14:paraId="01F74758" w14:textId="77777777">
      <w:pPr>
        <w:spacing w:after="0"/>
        <w:rPr>
          <w:shd w:val="clear" w:color="auto" w:fill="FFFFFF"/>
        </w:rPr>
      </w:pPr>
    </w:p>
    <w:p w:rsidRPr="00FD6628" w:rsidR="006B3259" w:rsidP="006B3259" w:rsidRDefault="006B3259" w14:paraId="0678ACCD" w14:textId="77777777">
      <w:pPr>
        <w:spacing w:after="0"/>
        <w:rPr>
          <w:shd w:val="clear" w:color="auto" w:fill="FFFFFF"/>
        </w:rPr>
      </w:pPr>
      <w:r w:rsidRPr="00FD6628">
        <w:rPr>
          <w:b/>
          <w:shd w:val="clear" w:color="auto" w:fill="FFFFFF"/>
        </w:rPr>
        <w:t>Additional Feedback</w:t>
      </w:r>
    </w:p>
    <w:p w:rsidRPr="00FD6628" w:rsidR="006B3259" w:rsidP="006B3259" w:rsidRDefault="006B3259" w14:paraId="5E89DFEF" w14:textId="77777777">
      <w:pPr>
        <w:spacing w:after="0"/>
        <w:rPr>
          <w:shd w:val="clear" w:color="auto" w:fill="FFFFFF"/>
        </w:rPr>
      </w:pPr>
      <w:r w:rsidRPr="00FD6628">
        <w:rPr>
          <w:shd w:val="clear" w:color="auto" w:fill="FFFFFF"/>
        </w:rPr>
        <w:t>Tell us anything that is troubling you with the project that you would like assistance with.</w:t>
      </w:r>
    </w:p>
    <w:p w:rsidRPr="00FD6628" w:rsidR="006B3259" w:rsidP="006B3259" w:rsidRDefault="006B3259" w14:paraId="6A60ABC7" w14:textId="77777777">
      <w:pPr>
        <w:spacing w:after="0"/>
        <w:rPr>
          <w:shd w:val="clear" w:color="auto" w:fill="FFFFFF"/>
        </w:rPr>
      </w:pPr>
    </w:p>
    <w:p w:rsidRPr="00FD6628" w:rsidR="006B3259" w:rsidP="006B3259" w:rsidRDefault="006B3259" w14:paraId="19AAEBA7" w14:textId="77777777">
      <w:pPr>
        <w:spacing w:after="0"/>
        <w:rPr>
          <w:b/>
          <w:shd w:val="clear" w:color="auto" w:fill="FFFFFF"/>
        </w:rPr>
      </w:pPr>
      <w:r w:rsidRPr="00FD6628">
        <w:rPr>
          <w:b/>
          <w:shd w:val="clear" w:color="auto" w:fill="FFFFFF"/>
        </w:rPr>
        <w:t>Attach supporting documents</w:t>
      </w:r>
    </w:p>
    <w:p w:rsidRPr="00FD6628" w:rsidR="006B3259" w:rsidP="006B3259" w:rsidRDefault="006B3259" w14:paraId="4D1F30E5" w14:textId="77777777">
      <w:pPr>
        <w:spacing w:after="0"/>
        <w:rPr>
          <w:shd w:val="clear" w:color="auto" w:fill="FFFFFF"/>
        </w:rPr>
      </w:pPr>
      <w:r w:rsidRPr="00FD6628">
        <w:rPr>
          <w:shd w:val="clear" w:color="auto" w:fill="FFFFFF"/>
        </w:rPr>
        <w:t xml:space="preserve">Please attach photos, publicity, artifacts that tell your story, links, public </w:t>
      </w:r>
      <w:proofErr w:type="gramStart"/>
      <w:r w:rsidRPr="00FD6628">
        <w:rPr>
          <w:shd w:val="clear" w:color="auto" w:fill="FFFFFF"/>
        </w:rPr>
        <w:t>comments</w:t>
      </w:r>
      <w:proofErr w:type="gramEnd"/>
      <w:r w:rsidRPr="00FD6628">
        <w:rPr>
          <w:shd w:val="clear" w:color="auto" w:fill="FFFFFF"/>
        </w:rPr>
        <w:t xml:space="preserve"> or any other documents.</w:t>
      </w:r>
    </w:p>
    <w:p w:rsidRPr="00FD6628" w:rsidR="006B3259" w:rsidP="006B3259" w:rsidRDefault="006B3259" w14:paraId="40A3A91E" w14:textId="77777777">
      <w:pPr>
        <w:spacing w:after="0"/>
        <w:rPr>
          <w:shd w:val="clear" w:color="auto" w:fill="FFFFFF"/>
        </w:rPr>
      </w:pPr>
    </w:p>
    <w:p w:rsidRPr="00FD6628" w:rsidR="006B3259" w:rsidP="006B3259" w:rsidRDefault="006B3259" w14:paraId="619BBB43" w14:textId="77777777">
      <w:pPr>
        <w:spacing w:after="0"/>
        <w:rPr>
          <w:shd w:val="clear" w:color="auto" w:fill="FFFFFF"/>
        </w:rPr>
      </w:pPr>
      <w:r w:rsidRPr="00FD6628">
        <w:rPr>
          <w:shd w:val="clear" w:color="auto" w:fill="FFFFFF"/>
        </w:rPr>
        <w:t>If submitting links or comments, please put them into a text document (like Word) and upload that.</w:t>
      </w:r>
    </w:p>
    <w:p w:rsidRPr="00FD6628" w:rsidR="006B3259" w:rsidP="006B3259" w:rsidRDefault="006B3259" w14:paraId="2E6BF19A" w14:textId="77777777">
      <w:pPr>
        <w:spacing w:after="0"/>
        <w:rPr>
          <w:shd w:val="clear" w:color="auto" w:fill="FFFFFF"/>
        </w:rPr>
      </w:pPr>
    </w:p>
    <w:p w:rsidRPr="00FD6628" w:rsidR="006B3259" w:rsidP="006B3259" w:rsidRDefault="006B3259" w14:paraId="7E2068DF" w14:textId="77777777">
      <w:pPr>
        <w:spacing w:after="0"/>
        <w:rPr>
          <w:shd w:val="clear" w:color="auto" w:fill="FFFFFF"/>
        </w:rPr>
      </w:pPr>
      <w:r w:rsidRPr="00FD6628">
        <w:rPr>
          <w:shd w:val="clear" w:color="auto" w:fill="FFFFFF"/>
        </w:rPr>
        <w:t>Select up to 4 files to attach.</w:t>
      </w:r>
    </w:p>
    <w:p w:rsidRPr="00FD6628" w:rsidR="00AE3E33" w:rsidP="00940515" w:rsidRDefault="00AE3E33" w14:paraId="3C64419A" w14:textId="77777777">
      <w:pPr>
        <w:spacing w:after="0"/>
      </w:pPr>
    </w:p>
    <w:sectPr w:rsidRPr="00FD6628" w:rsidR="00AE3E33" w:rsidSect="00342B83"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784" w:rsidP="00E51784" w:rsidRDefault="00E51784" w14:paraId="3264C72D" w14:textId="77777777">
      <w:pPr>
        <w:spacing w:after="0" w:line="240" w:lineRule="auto"/>
      </w:pPr>
      <w:r>
        <w:separator/>
      </w:r>
    </w:p>
  </w:endnote>
  <w:endnote w:type="continuationSeparator" w:id="0">
    <w:p w:rsidR="00E51784" w:rsidP="00E51784" w:rsidRDefault="00E51784" w14:paraId="5F39CE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854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784" w:rsidRDefault="00E51784" w14:paraId="6986141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784" w:rsidRDefault="00E51784" w14:paraId="57BD23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784" w:rsidP="00E51784" w:rsidRDefault="00E51784" w14:paraId="0E123AF9" w14:textId="77777777">
      <w:pPr>
        <w:spacing w:after="0" w:line="240" w:lineRule="auto"/>
      </w:pPr>
      <w:r>
        <w:separator/>
      </w:r>
    </w:p>
  </w:footnote>
  <w:footnote w:type="continuationSeparator" w:id="0">
    <w:p w:rsidR="00E51784" w:rsidP="00E51784" w:rsidRDefault="00E51784" w14:paraId="6C6D26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AA2"/>
    <w:multiLevelType w:val="hybridMultilevel"/>
    <w:tmpl w:val="51B6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2E44"/>
    <w:multiLevelType w:val="hybridMultilevel"/>
    <w:tmpl w:val="3E3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3444300">
    <w:abstractNumId w:val="0"/>
  </w:num>
  <w:num w:numId="2" w16cid:durableId="201576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83"/>
    <w:rsid w:val="001C036C"/>
    <w:rsid w:val="00243926"/>
    <w:rsid w:val="002F1FA5"/>
    <w:rsid w:val="00337A6B"/>
    <w:rsid w:val="00342B83"/>
    <w:rsid w:val="004C0628"/>
    <w:rsid w:val="005E3AC2"/>
    <w:rsid w:val="005F7392"/>
    <w:rsid w:val="00600889"/>
    <w:rsid w:val="006A2F19"/>
    <w:rsid w:val="006B3259"/>
    <w:rsid w:val="00770566"/>
    <w:rsid w:val="007A1040"/>
    <w:rsid w:val="00865D9D"/>
    <w:rsid w:val="00932DF8"/>
    <w:rsid w:val="00940515"/>
    <w:rsid w:val="009440EE"/>
    <w:rsid w:val="00957CA2"/>
    <w:rsid w:val="009C0DCF"/>
    <w:rsid w:val="00A44DFE"/>
    <w:rsid w:val="00AE3E33"/>
    <w:rsid w:val="00B3470B"/>
    <w:rsid w:val="00B94074"/>
    <w:rsid w:val="00C9017D"/>
    <w:rsid w:val="00D043F8"/>
    <w:rsid w:val="00D223D8"/>
    <w:rsid w:val="00D5118D"/>
    <w:rsid w:val="00E04334"/>
    <w:rsid w:val="00E51784"/>
    <w:rsid w:val="00EE6F9A"/>
    <w:rsid w:val="00FD4162"/>
    <w:rsid w:val="00FD6628"/>
    <w:rsid w:val="6B1DF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E0EA"/>
  <w15:chartTrackingRefBased/>
  <w15:docId w15:val="{74FB279C-DF01-4466-A109-D32A62D0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B83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B83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2B83"/>
    <w:rPr>
      <w:rFonts w:ascii="Century Gothic" w:hAnsi="Century Gothic" w:eastAsiaTheme="majorEastAsia" w:cstheme="majorBidi"/>
      <w:color w:val="1F4E79" w:themeColor="accent1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940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5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78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1784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5178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1784"/>
    <w:rPr>
      <w:rFonts w:ascii="Century Gothic" w:hAnsi="Century Gothic"/>
    </w:rPr>
  </w:style>
  <w:style w:type="character" w:styleId="FollowedHyperlink">
    <w:name w:val="FollowedHyperlink"/>
    <w:basedOn w:val="DefaultParagraphFont"/>
    <w:uiPriority w:val="99"/>
    <w:semiHidden/>
    <w:unhideWhenUsed/>
    <w:rsid w:val="00AE3E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rongerTogether@library.ca.gov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rongerTogether@library.ca.gov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857697bfe5749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ffb4-ede6-4800-ab1d-eb5b888b9713}"/>
      </w:docPartPr>
      <w:docPartBody>
        <w:p w14:paraId="6B1DF3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Num xmlns="1ac5ed15-5880-47ea-98aa-1a566e611521" xsi:nil="true"/>
    <lcf76f155ced4ddcb4097134ff3c332f xmlns="1ac5ed15-5880-47ea-98aa-1a566e611521">
      <Terms xmlns="http://schemas.microsoft.com/office/infopath/2007/PartnerControls"/>
    </lcf76f155ced4ddcb4097134ff3c332f>
    <TaxCatchAll xmlns="6efcf75a-685b-4aea-b5ec-a82ffbb885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183C8A50CA042B4D7920FD5549178" ma:contentTypeVersion="15" ma:contentTypeDescription="Create a new document." ma:contentTypeScope="" ma:versionID="a9d3502660ad7b2b1729dba6d044e715">
  <xsd:schema xmlns:xsd="http://www.w3.org/2001/XMLSchema" xmlns:xs="http://www.w3.org/2001/XMLSchema" xmlns:p="http://schemas.microsoft.com/office/2006/metadata/properties" xmlns:ns2="1ac5ed15-5880-47ea-98aa-1a566e611521" xmlns:ns3="6efcf75a-685b-4aea-b5ec-a82ffbb88524" targetNamespace="http://schemas.microsoft.com/office/2006/metadata/properties" ma:root="true" ma:fieldsID="184761c2d97b3a1691c78f0965e123cb" ns2:_="" ns3:_="">
    <xsd:import namespace="1ac5ed15-5880-47ea-98aa-1a566e611521"/>
    <xsd:import namespace="6efcf75a-685b-4aea-b5ec-a82ffbb88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ProjN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d15-5880-47ea-98aa-1a566e611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ojNum" ma:index="18" nillable="true" ma:displayName="Proj Num" ma:description="Project Number" ma:format="Dropdown" ma:indexed="true" ma:internalName="ProjNum" ma:percentage="FALSE">
      <xsd:simpleType>
        <xsd:restriction base="dms:Number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ebe912-6743-450b-8cbe-fab126f5d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cf75a-685b-4aea-b5ec-a82ffbb88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8dd1fc-d3cc-4b44-9e7f-70384a6f7cdd}" ma:internalName="TaxCatchAll" ma:showField="CatchAllData" ma:web="6efcf75a-685b-4aea-b5ec-a82ffbb88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37F51-6054-4B5E-829A-2C707A355CDF}">
  <ds:schemaRefs>
    <ds:schemaRef ds:uri="1ac5ed15-5880-47ea-98aa-1a566e611521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6efcf75a-685b-4aea-b5ec-a82ffbb8852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6D1B0C-93CB-47C3-A6C7-32FF431E1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56152-6C38-4841-946B-7207DCCFE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0E1FD-C498-49A2-8B6E-D987223F1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5ed15-5880-47ea-98aa-1a566e611521"/>
    <ds:schemaRef ds:uri="6efcf75a-685b-4aea-b5ec-a82ffbb8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lifornia State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oyner, Shana@CSL</dc:creator>
  <cp:keywords/>
  <dc:description/>
  <cp:lastModifiedBy>Roman, Annly@CSL</cp:lastModifiedBy>
  <cp:revision>3</cp:revision>
  <dcterms:created xsi:type="dcterms:W3CDTF">2022-06-27T17:26:00Z</dcterms:created>
  <dcterms:modified xsi:type="dcterms:W3CDTF">2022-06-27T17:3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83C8A50CA042B4D7920FD5549178</vt:lpwstr>
  </property>
  <property fmtid="{D5CDD505-2E9C-101B-9397-08002B2CF9AE}" pid="3" name="MediaServiceImageTags">
    <vt:lpwstr/>
  </property>
</Properties>
</file>